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7F5D" w14:textId="77777777" w:rsidR="001145D2" w:rsidRDefault="001145D2" w:rsidP="00B8414F">
      <w:r>
        <w:separator/>
      </w:r>
    </w:p>
  </w:endnote>
  <w:endnote w:type="continuationSeparator" w:id="0">
    <w:p w14:paraId="341B9743" w14:textId="77777777" w:rsidR="001145D2" w:rsidRDefault="001145D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C35F8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CBCB" w14:textId="77777777" w:rsidR="001145D2" w:rsidRDefault="001145D2" w:rsidP="00B8414F">
      <w:r>
        <w:separator/>
      </w:r>
    </w:p>
  </w:footnote>
  <w:footnote w:type="continuationSeparator" w:id="0">
    <w:p w14:paraId="7365C23B" w14:textId="77777777" w:rsidR="001145D2" w:rsidRDefault="001145D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5D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35F8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0CDF-A9CA-4300-8FB7-DB9FBA1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iana Adamiec-Skraba</cp:lastModifiedBy>
  <cp:revision>2</cp:revision>
  <cp:lastPrinted>2018-10-09T16:49:00Z</cp:lastPrinted>
  <dcterms:created xsi:type="dcterms:W3CDTF">2019-07-03T08:45:00Z</dcterms:created>
  <dcterms:modified xsi:type="dcterms:W3CDTF">2019-07-03T08:45:00Z</dcterms:modified>
</cp:coreProperties>
</file>